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0" w:rsidRDefault="001F65D0" w:rsidP="008E6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9C" w:rsidRPr="0052299C" w:rsidRDefault="0052299C" w:rsidP="00522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</w:pPr>
      <w:r w:rsidRPr="0052299C"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  <w:t>План-график мероприятий ТОС № 16</w:t>
      </w:r>
    </w:p>
    <w:p w:rsidR="0052299C" w:rsidRPr="0052299C" w:rsidRDefault="0052299C" w:rsidP="00522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2299C"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  <w:t xml:space="preserve">реализуемых за счёт средств субсидии в </w:t>
      </w:r>
      <w:r w:rsidR="00D40359"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  <w:t>июне</w:t>
      </w:r>
      <w:r w:rsidRPr="0052299C">
        <w:rPr>
          <w:rFonts w:ascii="Times New Roman" w:eastAsia="Times New Roman" w:hAnsi="Times New Roman" w:cs="Times New Roman"/>
          <w:b/>
          <w:bCs/>
          <w:sz w:val="32"/>
          <w:szCs w:val="32"/>
          <w:lang w:eastAsia="ii-CN"/>
        </w:rPr>
        <w:t xml:space="preserve"> 2018 г.</w:t>
      </w:r>
    </w:p>
    <w:p w:rsidR="001F65D0" w:rsidRPr="00671E8B" w:rsidRDefault="001F65D0" w:rsidP="008E6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592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181"/>
        <w:gridCol w:w="1931"/>
        <w:gridCol w:w="5244"/>
        <w:gridCol w:w="3119"/>
        <w:gridCol w:w="2405"/>
      </w:tblGrid>
      <w:tr w:rsidR="00E57B23" w:rsidTr="006467E3">
        <w:tc>
          <w:tcPr>
            <w:tcW w:w="733" w:type="pct"/>
          </w:tcPr>
          <w:p w:rsidR="00E57B23" w:rsidRDefault="00E57B23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49" w:type="pct"/>
          </w:tcPr>
          <w:p w:rsidR="00E57B23" w:rsidRDefault="00E57B23" w:rsidP="00E5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62" w:type="pct"/>
          </w:tcPr>
          <w:p w:rsidR="00E57B23" w:rsidRDefault="00E57B23" w:rsidP="00E5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57B23" w:rsidRDefault="00E57B23" w:rsidP="00E5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048" w:type="pct"/>
          </w:tcPr>
          <w:p w:rsidR="00E57B23" w:rsidRDefault="00E57B23" w:rsidP="0010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08" w:type="pct"/>
          </w:tcPr>
          <w:p w:rsidR="00E57B23" w:rsidRDefault="00E57B23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57B23" w:rsidTr="00D40359">
        <w:tc>
          <w:tcPr>
            <w:tcW w:w="733" w:type="pct"/>
            <w:vAlign w:val="center"/>
          </w:tcPr>
          <w:p w:rsidR="00E57B23" w:rsidRDefault="00E57B23" w:rsidP="00D40359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Пятница</w:t>
            </w:r>
          </w:p>
        </w:tc>
        <w:tc>
          <w:tcPr>
            <w:tcW w:w="649" w:type="pct"/>
            <w:vAlign w:val="center"/>
          </w:tcPr>
          <w:p w:rsidR="00E57B23" w:rsidRDefault="00D40359" w:rsidP="00D4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4:00</w:t>
            </w:r>
          </w:p>
        </w:tc>
        <w:tc>
          <w:tcPr>
            <w:tcW w:w="1762" w:type="pct"/>
          </w:tcPr>
          <w:p w:rsidR="00E57B23" w:rsidRDefault="00E57B23" w:rsidP="00E5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хорового коллектива «Первопроходцы»</w:t>
            </w:r>
          </w:p>
        </w:tc>
        <w:tc>
          <w:tcPr>
            <w:tcW w:w="1048" w:type="pct"/>
          </w:tcPr>
          <w:p w:rsidR="00E57B23" w:rsidRDefault="00E57B23" w:rsidP="00E5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ТОС № 16</w:t>
            </w:r>
          </w:p>
        </w:tc>
        <w:tc>
          <w:tcPr>
            <w:tcW w:w="808" w:type="pct"/>
          </w:tcPr>
          <w:p w:rsidR="00E57B23" w:rsidRDefault="00E57B23" w:rsidP="00E5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E57B23" w:rsidRDefault="00E57B23" w:rsidP="00E5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  <w:p w:rsidR="00E57B23" w:rsidRPr="00314E3E" w:rsidRDefault="00E57B23" w:rsidP="00E5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В.</w:t>
            </w:r>
          </w:p>
        </w:tc>
      </w:tr>
      <w:tr w:rsidR="00D40359" w:rsidTr="00D40359">
        <w:tc>
          <w:tcPr>
            <w:tcW w:w="1382" w:type="pct"/>
            <w:gridSpan w:val="2"/>
            <w:vAlign w:val="center"/>
          </w:tcPr>
          <w:p w:rsidR="00D40359" w:rsidRPr="00E57B23" w:rsidRDefault="00D40359" w:rsidP="00D4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1762" w:type="pct"/>
          </w:tcPr>
          <w:p w:rsidR="00D40359" w:rsidRDefault="00D40359" w:rsidP="00E5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B23">
              <w:rPr>
                <w:rFonts w:ascii="Times New Roman" w:hAnsi="Times New Roman" w:cs="Times New Roman"/>
                <w:sz w:val="28"/>
                <w:szCs w:val="28"/>
              </w:rPr>
              <w:t>Дворовое мероприятие, приуроченное ко Дню защиты детей "Здравствуй, лето"</w:t>
            </w:r>
          </w:p>
        </w:tc>
        <w:tc>
          <w:tcPr>
            <w:tcW w:w="1048" w:type="pct"/>
          </w:tcPr>
          <w:p w:rsidR="00D40359" w:rsidRDefault="00D40359" w:rsidP="00E5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ый корт (Комсомольский, 31)</w:t>
            </w:r>
          </w:p>
        </w:tc>
        <w:tc>
          <w:tcPr>
            <w:tcW w:w="808" w:type="pct"/>
          </w:tcPr>
          <w:p w:rsidR="00D40359" w:rsidRDefault="00D40359" w:rsidP="00E5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</w:tc>
      </w:tr>
      <w:tr w:rsidR="00D40359" w:rsidTr="00D40359">
        <w:tc>
          <w:tcPr>
            <w:tcW w:w="1382" w:type="pct"/>
            <w:gridSpan w:val="2"/>
            <w:vAlign w:val="center"/>
          </w:tcPr>
          <w:p w:rsidR="00D40359" w:rsidRDefault="00D40359" w:rsidP="00D4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62" w:type="pct"/>
          </w:tcPr>
          <w:p w:rsidR="00D40359" w:rsidRDefault="00D40359" w:rsidP="00E5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ов по уборке и озеленению</w:t>
            </w:r>
          </w:p>
        </w:tc>
        <w:tc>
          <w:tcPr>
            <w:tcW w:w="1048" w:type="pct"/>
          </w:tcPr>
          <w:p w:rsidR="00D40359" w:rsidRDefault="00D40359" w:rsidP="00E5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ТОС № 16</w:t>
            </w:r>
          </w:p>
        </w:tc>
        <w:tc>
          <w:tcPr>
            <w:tcW w:w="808" w:type="pct"/>
          </w:tcPr>
          <w:p w:rsidR="00D40359" w:rsidRDefault="00D40359" w:rsidP="00E5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</w:tc>
      </w:tr>
    </w:tbl>
    <w:p w:rsidR="00C16112" w:rsidRDefault="00C16112" w:rsidP="00A77193">
      <w:pPr>
        <w:rPr>
          <w:rFonts w:ascii="Times New Roman" w:hAnsi="Times New Roman" w:cs="Times New Roman"/>
          <w:sz w:val="28"/>
          <w:szCs w:val="28"/>
        </w:rPr>
      </w:pPr>
    </w:p>
    <w:p w:rsidR="008E6949" w:rsidRPr="008E6949" w:rsidRDefault="00A77193" w:rsidP="00E57B23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</w:t>
      </w:r>
      <w:r w:rsidR="00D40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0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                                              </w:t>
      </w:r>
      <w:r w:rsidR="00E57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40359">
        <w:rPr>
          <w:rFonts w:ascii="Times New Roman" w:hAnsi="Times New Roman" w:cs="Times New Roman"/>
          <w:sz w:val="28"/>
          <w:szCs w:val="28"/>
        </w:rPr>
        <w:t xml:space="preserve">  </w:t>
      </w:r>
      <w:r w:rsidR="00E57B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Даянов С.С.</w:t>
      </w:r>
    </w:p>
    <w:sectPr w:rsidR="008E6949" w:rsidRPr="008E6949" w:rsidSect="0052299C">
      <w:pgSz w:w="16838" w:h="11906" w:orient="landscape"/>
      <w:pgMar w:top="850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6949"/>
    <w:rsid w:val="000273B3"/>
    <w:rsid w:val="0006027C"/>
    <w:rsid w:val="000D0296"/>
    <w:rsid w:val="000F2E17"/>
    <w:rsid w:val="00112D17"/>
    <w:rsid w:val="0019447E"/>
    <w:rsid w:val="001F65D0"/>
    <w:rsid w:val="00205250"/>
    <w:rsid w:val="00254A76"/>
    <w:rsid w:val="00290438"/>
    <w:rsid w:val="00314E3E"/>
    <w:rsid w:val="00331588"/>
    <w:rsid w:val="00384993"/>
    <w:rsid w:val="0039326A"/>
    <w:rsid w:val="003A34BD"/>
    <w:rsid w:val="004556E1"/>
    <w:rsid w:val="00481342"/>
    <w:rsid w:val="005028CE"/>
    <w:rsid w:val="0052299C"/>
    <w:rsid w:val="005E3CA3"/>
    <w:rsid w:val="006467E3"/>
    <w:rsid w:val="00671E8B"/>
    <w:rsid w:val="007026B7"/>
    <w:rsid w:val="007460D7"/>
    <w:rsid w:val="007921A2"/>
    <w:rsid w:val="007F65DF"/>
    <w:rsid w:val="008E6949"/>
    <w:rsid w:val="00991867"/>
    <w:rsid w:val="00A5185B"/>
    <w:rsid w:val="00A77193"/>
    <w:rsid w:val="00B55949"/>
    <w:rsid w:val="00BC7697"/>
    <w:rsid w:val="00BF1B9C"/>
    <w:rsid w:val="00C16112"/>
    <w:rsid w:val="00D40359"/>
    <w:rsid w:val="00DD6A34"/>
    <w:rsid w:val="00DD7C93"/>
    <w:rsid w:val="00E57B23"/>
    <w:rsid w:val="00F9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219E3-E31F-4435-A24B-3E230A82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826D-8885-420C-87E4-5F387A8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4</cp:revision>
  <cp:lastPrinted>2016-03-02T05:47:00Z</cp:lastPrinted>
  <dcterms:created xsi:type="dcterms:W3CDTF">2014-12-03T07:16:00Z</dcterms:created>
  <dcterms:modified xsi:type="dcterms:W3CDTF">2018-05-25T12:39:00Z</dcterms:modified>
</cp:coreProperties>
</file>